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67" w:rsidRDefault="00BF6250" w:rsidP="00AE4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6250" w:rsidRDefault="00BF6250" w:rsidP="00BF6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250" w:rsidRPr="00BF6250" w:rsidRDefault="00BF6250" w:rsidP="00AE4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2 г.Нижний Ломов</w:t>
      </w:r>
    </w:p>
    <w:p w:rsidR="00AE4767" w:rsidRDefault="00AE4767" w:rsidP="00B60DB3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6250" w:rsidRDefault="00BF6250" w:rsidP="00AE476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6250" w:rsidRDefault="00BF6250" w:rsidP="00AE476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6250" w:rsidRDefault="00BF6250" w:rsidP="00AE476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6250" w:rsidRDefault="00BF6250" w:rsidP="00AE476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AE4767" w:rsidRDefault="00B57EEB" w:rsidP="00BF6250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BF6250">
        <w:rPr>
          <w:rFonts w:ascii="Times New Roman" w:hAnsi="Times New Roman" w:cs="Times New Roman"/>
          <w:b/>
          <w:sz w:val="72"/>
          <w:szCs w:val="72"/>
        </w:rPr>
        <w:t xml:space="preserve"> Урок алгебры в 8 классе</w:t>
      </w:r>
    </w:p>
    <w:p w:rsidR="00AE4767" w:rsidRDefault="00AE4767" w:rsidP="00AE4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62F29" w:rsidRDefault="004516A4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B60DB3">
        <w:rPr>
          <w:rFonts w:ascii="Times New Roman" w:hAnsi="Times New Roman" w:cs="Times New Roman"/>
          <w:b/>
          <w:i/>
          <w:sz w:val="48"/>
          <w:szCs w:val="48"/>
          <w:u w:val="single"/>
        </w:rPr>
        <w:t>Урок по теме: «Иррациональные уравнения».</w:t>
      </w: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4A1FF2" w:rsidP="00BF62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4A1FF2" w:rsidRDefault="004A1FF2" w:rsidP="00BF62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4A1FF2" w:rsidRDefault="004A1FF2" w:rsidP="00BF62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№2 г. Нижний Ломов</w:t>
      </w:r>
    </w:p>
    <w:p w:rsidR="004A1FF2" w:rsidRPr="004A1FF2" w:rsidRDefault="004A1FF2" w:rsidP="00BF62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ева Л.В.</w:t>
      </w: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Pr="004A1FF2" w:rsidRDefault="004A1FF2" w:rsidP="00B6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Ломов,2017</w:t>
      </w: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Default="00BF6250" w:rsidP="00B6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BF6250" w:rsidRPr="00BF6250" w:rsidRDefault="00BF6250" w:rsidP="00BF62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252D" w:rsidRDefault="0093252D" w:rsidP="00AA6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252D" w:rsidRPr="00AA6A44" w:rsidRDefault="00AA6A44" w:rsidP="00AA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44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понятие иррациональных уравнений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правило решения иррациональных уравнений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формление решения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ешать иррациональные уравнения.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я правильно оперировать полученными знаниями, </w:t>
      </w:r>
      <w:r w:rsidR="00AA6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огически мыслить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 умений и мыслительных операций – анализ, синтез, сравнение и обобщение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ициативы, умение принимать решения, не останавливаться на достигнутом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итического мышления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исследовательской деятельности.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ывающие: 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знавательного интереса к предмету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амостоятельности при решении учебных задач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оли и упорства для достижения конечных результатов.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</w:tblGrid>
      <w:tr w:rsidR="0093252D" w:rsidTr="0093252D">
        <w:trPr>
          <w:trHeight w:val="435"/>
        </w:trPr>
        <w:tc>
          <w:tcPr>
            <w:tcW w:w="1485" w:type="dxa"/>
          </w:tcPr>
          <w:p w:rsidR="0093252D" w:rsidRPr="00AA6A44" w:rsidRDefault="0093252D" w:rsidP="00932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6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</w:tr>
    </w:tbl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252D">
        <w:rPr>
          <w:rFonts w:ascii="Times New Roman" w:hAnsi="Times New Roman" w:cs="Times New Roman"/>
          <w:sz w:val="28"/>
          <w:szCs w:val="28"/>
        </w:rPr>
        <w:t xml:space="preserve">урок – </w:t>
      </w:r>
      <w:r>
        <w:rPr>
          <w:rFonts w:ascii="Times New Roman" w:hAnsi="Times New Roman" w:cs="Times New Roman"/>
          <w:sz w:val="28"/>
          <w:szCs w:val="28"/>
        </w:rPr>
        <w:t>объяснение</w:t>
      </w:r>
      <w:r w:rsidR="0093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териала.</w:t>
      </w:r>
    </w:p>
    <w:p w:rsidR="0093252D" w:rsidRDefault="0093252D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3252D" w:rsidRPr="00AA6A44" w:rsidRDefault="00AA6A44" w:rsidP="00AA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4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3252D" w:rsidRDefault="0093252D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52D" w:rsidRDefault="0093252D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A4" w:rsidRPr="000F300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0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756C6" w:rsidRPr="000F300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F30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орг. момент</w:t>
      </w:r>
    </w:p>
    <w:p w:rsidR="004516A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едставить гостей.</w:t>
      </w:r>
    </w:p>
    <w:p w:rsidR="004516A4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Эпиграф сегодняшнего урока:</w:t>
      </w:r>
    </w:p>
    <w:p w:rsidR="004516A4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есть больше всего на свете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Пространство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быстр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Ум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мудр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Время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приятн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Достичь желаемого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Фалес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) Актуализация опорных знаний, постановка проблемы</w:t>
      </w:r>
      <w:r w:rsidRPr="00AA6A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е написаны уравнения. Посмотрите на них внимательно. Распределите их на три группы и запишите каждую группу на отдельный лист. Представитель от группы вывес</w:t>
      </w:r>
      <w:r w:rsidR="00AA6A4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результат на доску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B60DB3">
        <w:rPr>
          <w:rFonts w:ascii="Times New Roman" w:hAnsi="Times New Roman" w:cs="Times New Roman"/>
          <w:sz w:val="28"/>
          <w:szCs w:val="28"/>
        </w:rPr>
        <w:t>чащиеся работают по вариант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6A44" w:rsidRDefault="00AA6A4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44" w:rsidRDefault="00AA6A4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45" w:rsidRDefault="00166F45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13898" w:rsidTr="003E7ACE">
        <w:tc>
          <w:tcPr>
            <w:tcW w:w="4672" w:type="dxa"/>
            <w:tcBorders>
              <w:right w:val="single" w:sz="4" w:space="0" w:color="auto"/>
            </w:tcBorders>
          </w:tcPr>
          <w:p w:rsid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F45">
              <w:rPr>
                <w:rFonts w:ascii="Times New Roman" w:eastAsiaTheme="minorEastAsia" w:hAnsi="Times New Roman" w:cs="Times New Roman"/>
                <w:sz w:val="28"/>
                <w:szCs w:val="28"/>
              </w:rPr>
              <w:t>2х-1=3</w:t>
            </w:r>
          </w:p>
          <w:p w:rsidR="00166F45" w:rsidRP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=0</m:t>
              </m:r>
            </m:oMath>
          </w:p>
          <w:p w:rsid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х-3х+4х=80</w:t>
            </w:r>
          </w:p>
          <w:p w:rsidR="00F13898" w:rsidRDefault="00F13898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4х+4=0</w:t>
            </w:r>
          </w:p>
          <w:p w:rsidR="00166F45" w:rsidRPr="000836C4" w:rsidRDefault="004E579F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</m:t>
              </m:r>
            </m:oMath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F13898" w:rsidRDefault="00F13898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х-1)(х+1)=8</w:t>
            </w:r>
          </w:p>
          <w:p w:rsidR="00F13898" w:rsidRPr="00F13898" w:rsidRDefault="004E579F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</m:oMath>
          </w:p>
          <w:p w:rsidR="00F13898" w:rsidRPr="00F13898" w:rsidRDefault="004E579F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х-2</m:t>
              </m:r>
            </m:oMath>
          </w:p>
          <w:p w:rsidR="00166F45" w:rsidRDefault="00F13898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√3х+3=0</w:t>
            </w:r>
          </w:p>
          <w:p w:rsidR="00F13898" w:rsidRPr="00D805BC" w:rsidRDefault="004E579F" w:rsidP="00D805BC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-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х-7</m:t>
                  </m:r>
                </m:e>
              </m:rad>
            </m:oMath>
          </w:p>
        </w:tc>
      </w:tr>
    </w:tbl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44" w:rsidRDefault="00AA6A4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13898" w:rsidTr="00F13898">
        <w:trPr>
          <w:jc w:val="center"/>
        </w:trPr>
        <w:tc>
          <w:tcPr>
            <w:tcW w:w="3115" w:type="dxa"/>
          </w:tcPr>
          <w:p w:rsidR="00F13898" w:rsidRPr="00AA6A44" w:rsidRDefault="00F13898" w:rsidP="00F1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6A4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13898" w:rsidRPr="00F13898" w:rsidRDefault="00F13898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2х-1=3</w:t>
            </w:r>
          </w:p>
          <w:p w:rsidR="00F13898" w:rsidRPr="00F13898" w:rsidRDefault="00F13898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19х-3х+4х=80</w:t>
            </w:r>
          </w:p>
          <w:p w:rsidR="00F13898" w:rsidRPr="00F13898" w:rsidRDefault="004E579F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</m:t>
                </m:r>
              </m:oMath>
            </m:oMathPara>
          </w:p>
        </w:tc>
        <w:tc>
          <w:tcPr>
            <w:tcW w:w="3115" w:type="dxa"/>
          </w:tcPr>
          <w:p w:rsidR="00F13898" w:rsidRPr="00AA6A44" w:rsidRDefault="00F13898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A4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F13898" w:rsidRPr="00F13898" w:rsidRDefault="00F13898" w:rsidP="00F13898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+4х+4=0</w:t>
            </w:r>
          </w:p>
          <w:p w:rsidR="00F13898" w:rsidRPr="00F13898" w:rsidRDefault="00F13898" w:rsidP="00F13898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(х-1)(х+1)=8</w:t>
            </w:r>
          </w:p>
          <w:p w:rsidR="00D805BC" w:rsidRPr="00D805BC" w:rsidRDefault="00D805BC" w:rsidP="00D805B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-2√3х+3=0</w:t>
            </w:r>
          </w:p>
          <w:p w:rsidR="00F13898" w:rsidRPr="00F13898" w:rsidRDefault="00F13898" w:rsidP="00BB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13898" w:rsidRDefault="00F13898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</w:p>
          <w:p w:rsidR="00D805BC" w:rsidRPr="00D805BC" w:rsidRDefault="00D805BC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=0</m:t>
              </m:r>
            </m:oMath>
          </w:p>
          <w:p w:rsidR="00F13898" w:rsidRPr="00D805BC" w:rsidRDefault="004E579F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х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</m:oMath>
            </m:oMathPara>
          </w:p>
          <w:p w:rsidR="00D805BC" w:rsidRPr="00D805BC" w:rsidRDefault="004E579F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х-1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х-2</m:t>
                </m:r>
              </m:oMath>
            </m:oMathPara>
          </w:p>
          <w:p w:rsidR="00D805BC" w:rsidRPr="00D805BC" w:rsidRDefault="004E579F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х-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х-7</m:t>
                    </m:r>
                  </m:e>
                </m:rad>
              </m:oMath>
            </m:oMathPara>
          </w:p>
        </w:tc>
      </w:tr>
    </w:tbl>
    <w:p w:rsidR="00F13898" w:rsidRDefault="00F13898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6C6" w:rsidRP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группы (</w:t>
      </w:r>
      <w:r w:rsidR="009756C6" w:rsidRPr="000F3004">
        <w:rPr>
          <w:rFonts w:ascii="Times New Roman" w:hAnsi="Times New Roman" w:cs="Times New Roman"/>
          <w:i/>
          <w:sz w:val="28"/>
          <w:szCs w:val="28"/>
        </w:rPr>
        <w:t>линейные</w:t>
      </w:r>
      <w:r w:rsidR="009756C6">
        <w:rPr>
          <w:rFonts w:ascii="Times New Roman" w:hAnsi="Times New Roman" w:cs="Times New Roman"/>
          <w:sz w:val="28"/>
          <w:szCs w:val="28"/>
        </w:rPr>
        <w:t>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56C6" w:rsidRP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группы (</w:t>
      </w:r>
      <w:r w:rsidR="009756C6" w:rsidRPr="000F3004">
        <w:rPr>
          <w:rFonts w:ascii="Times New Roman" w:hAnsi="Times New Roman" w:cs="Times New Roman"/>
          <w:i/>
          <w:sz w:val="28"/>
          <w:szCs w:val="28"/>
        </w:rPr>
        <w:t>квадратные</w:t>
      </w:r>
      <w:r w:rsidR="009756C6">
        <w:rPr>
          <w:rFonts w:ascii="Times New Roman" w:hAnsi="Times New Roman" w:cs="Times New Roman"/>
          <w:sz w:val="28"/>
          <w:szCs w:val="28"/>
        </w:rPr>
        <w:t>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6C6">
        <w:rPr>
          <w:rFonts w:ascii="Times New Roman" w:hAnsi="Times New Roman" w:cs="Times New Roman"/>
          <w:sz w:val="28"/>
          <w:szCs w:val="28"/>
        </w:rPr>
        <w:t xml:space="preserve"> группы (?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Что объединяет уравнения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6C6">
        <w:rPr>
          <w:rFonts w:ascii="Times New Roman" w:hAnsi="Times New Roman" w:cs="Times New Roman"/>
          <w:sz w:val="28"/>
          <w:szCs w:val="28"/>
        </w:rPr>
        <w:t xml:space="preserve"> групп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(</w:t>
      </w:r>
      <w:r w:rsidR="00B82017">
        <w:rPr>
          <w:rFonts w:ascii="Times New Roman" w:hAnsi="Times New Roman" w:cs="Times New Roman"/>
          <w:sz w:val="28"/>
          <w:szCs w:val="28"/>
        </w:rPr>
        <w:t>Переменная</w:t>
      </w:r>
      <w:r w:rsid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B82017">
        <w:rPr>
          <w:rFonts w:ascii="Times New Roman" w:hAnsi="Times New Roman" w:cs="Times New Roman"/>
          <w:sz w:val="28"/>
          <w:szCs w:val="28"/>
        </w:rPr>
        <w:t>содержится под знаком квадратного корня.)</w:t>
      </w:r>
    </w:p>
    <w:p w:rsidR="000F3004" w:rsidRDefault="00B82017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, в которых переменная содержится под знаком квадратного корня, называ</w:t>
      </w:r>
      <w:r w:rsidR="000F30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ррациональными уравнениями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017">
        <w:rPr>
          <w:rFonts w:ascii="Times New Roman" w:hAnsi="Times New Roman" w:cs="Times New Roman"/>
          <w:sz w:val="28"/>
          <w:szCs w:val="28"/>
        </w:rPr>
        <w:t xml:space="preserve"> Как вы думаете, что мы будем изучать сегодня на уроке?</w:t>
      </w:r>
    </w:p>
    <w:p w:rsidR="00B82017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017">
        <w:rPr>
          <w:rFonts w:ascii="Times New Roman" w:hAnsi="Times New Roman" w:cs="Times New Roman"/>
          <w:sz w:val="28"/>
          <w:szCs w:val="28"/>
        </w:rPr>
        <w:t xml:space="preserve"> Сформулируйте тему урок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2017" w:rsidRPr="000F3004">
        <w:rPr>
          <w:rFonts w:ascii="Times New Roman" w:hAnsi="Times New Roman" w:cs="Times New Roman"/>
          <w:i/>
          <w:sz w:val="28"/>
          <w:szCs w:val="28"/>
        </w:rPr>
        <w:t>Иррациональные урав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17" w:rsidRDefault="00B82017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вторим основной теоретический материал, который понадобится нам для изучения новой темы. Ответьте пожалуйста, на следующие вопросы: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уравнение? (</w:t>
      </w:r>
      <w:r w:rsidRPr="000F3004">
        <w:rPr>
          <w:rFonts w:ascii="Times New Roman" w:hAnsi="Times New Roman" w:cs="Times New Roman"/>
          <w:i/>
          <w:sz w:val="28"/>
          <w:szCs w:val="28"/>
        </w:rPr>
        <w:t>равенство с переменной или переменны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решить уравнение? (</w:t>
      </w:r>
      <w:r w:rsidRPr="000F3004">
        <w:rPr>
          <w:rFonts w:ascii="Times New Roman" w:hAnsi="Times New Roman" w:cs="Times New Roman"/>
          <w:i/>
          <w:sz w:val="28"/>
          <w:szCs w:val="28"/>
        </w:rPr>
        <w:t>найти все его корни или убедиться, что их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рень уравнения? (</w:t>
      </w:r>
      <w:r w:rsidRPr="000F3004">
        <w:rPr>
          <w:rFonts w:ascii="Times New Roman" w:hAnsi="Times New Roman" w:cs="Times New Roman"/>
          <w:i/>
          <w:sz w:val="28"/>
          <w:szCs w:val="28"/>
        </w:rPr>
        <w:t>значение переменной, которое при подстановке его в исходное равенство обращает его в верное числовое равен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квадратного корня из неотрицательного числа.</w:t>
      </w:r>
      <w:r w:rsidR="000C26AF">
        <w:rPr>
          <w:rFonts w:ascii="Times New Roman" w:hAnsi="Times New Roman" w:cs="Times New Roman"/>
          <w:sz w:val="28"/>
          <w:szCs w:val="28"/>
        </w:rPr>
        <w:t xml:space="preserve"> (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квадратным корнем из неотрицательного числа а называют такое неотрицательное число, квадрат которого равен а. на доск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rad>
      </m:oMath>
      <w:r w:rsidR="000C26AF" w:rsidRPr="000F3004">
        <w:rPr>
          <w:rFonts w:ascii="Times New Roman" w:hAnsi="Times New Roman" w:cs="Times New Roman"/>
          <w:i/>
          <w:sz w:val="28"/>
          <w:szCs w:val="28"/>
        </w:rPr>
        <w:t>=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56952" w:rsidRPr="000F3004">
        <w:rPr>
          <w:rFonts w:ascii="Times New Roman" w:hAnsi="Times New Roman" w:cs="Times New Roman"/>
          <w:i/>
          <w:sz w:val="28"/>
          <w:szCs w:val="28"/>
        </w:rPr>
        <w:t>≥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0</w:t>
      </w:r>
      <w:r w:rsidR="00656952" w:rsidRPr="000F300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56952" w:rsidRPr="000F300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=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)</w:t>
      </w:r>
    </w:p>
    <w:p w:rsidR="00656952" w:rsidRDefault="00656952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 способ решения линейных уравнений. (</w:t>
      </w:r>
      <w:r w:rsidRPr="000F3004">
        <w:rPr>
          <w:rFonts w:ascii="Times New Roman" w:hAnsi="Times New Roman" w:cs="Times New Roman"/>
          <w:i/>
          <w:sz w:val="28"/>
          <w:szCs w:val="28"/>
        </w:rPr>
        <w:t>все с неизвестными перенести в левую часть уравнения, все числа в правую. Привести подобные слагаемые. Найти неизвестный множ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6952" w:rsidRDefault="00656952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ы решения квадратных уравнений. (</w:t>
      </w:r>
      <w:r w:rsidRPr="000F3004">
        <w:rPr>
          <w:rFonts w:ascii="Times New Roman" w:hAnsi="Times New Roman" w:cs="Times New Roman"/>
          <w:i/>
          <w:sz w:val="28"/>
          <w:szCs w:val="28"/>
        </w:rPr>
        <w:t>выделение п</w:t>
      </w:r>
      <w:r w:rsidR="000F3004" w:rsidRPr="000F3004">
        <w:rPr>
          <w:rFonts w:ascii="Times New Roman" w:hAnsi="Times New Roman" w:cs="Times New Roman"/>
          <w:i/>
          <w:sz w:val="28"/>
          <w:szCs w:val="28"/>
        </w:rPr>
        <w:t>ол</w:t>
      </w:r>
      <w:r w:rsidRPr="000F3004">
        <w:rPr>
          <w:rFonts w:ascii="Times New Roman" w:hAnsi="Times New Roman" w:cs="Times New Roman"/>
          <w:i/>
          <w:sz w:val="28"/>
          <w:szCs w:val="28"/>
        </w:rPr>
        <w:t>ного квадрата, по формулам, используя теорему, обратную т. Виета, графиче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56C6" w:rsidRDefault="00656952" w:rsidP="003E7A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D2">
        <w:rPr>
          <w:rFonts w:ascii="Times New Roman" w:hAnsi="Times New Roman" w:cs="Times New Roman"/>
          <w:sz w:val="28"/>
          <w:szCs w:val="28"/>
        </w:rPr>
        <w:t>Какие свойства используются при решении уравнений? (</w:t>
      </w:r>
      <w:r w:rsidRPr="000F3004">
        <w:rPr>
          <w:rFonts w:ascii="Times New Roman" w:hAnsi="Times New Roman" w:cs="Times New Roman"/>
          <w:i/>
          <w:sz w:val="28"/>
          <w:szCs w:val="28"/>
        </w:rPr>
        <w:t>1</w:t>
      </w:r>
      <w:r w:rsidRPr="00BB0DD2">
        <w:rPr>
          <w:rFonts w:ascii="Times New Roman" w:hAnsi="Times New Roman" w:cs="Times New Roman"/>
          <w:sz w:val="28"/>
          <w:szCs w:val="28"/>
        </w:rPr>
        <w:t xml:space="preserve">. </w:t>
      </w:r>
      <w:r w:rsidRPr="000F3004">
        <w:rPr>
          <w:rFonts w:ascii="Times New Roman" w:hAnsi="Times New Roman" w:cs="Times New Roman"/>
          <w:i/>
          <w:sz w:val="28"/>
          <w:szCs w:val="28"/>
        </w:rPr>
        <w:t>Если в уравнении перенести слагаемое из</w:t>
      </w:r>
      <w:r w:rsidR="00BB0DD2" w:rsidRPr="000F3004">
        <w:rPr>
          <w:rFonts w:ascii="Times New Roman" w:hAnsi="Times New Roman" w:cs="Times New Roman"/>
          <w:i/>
          <w:sz w:val="28"/>
          <w:szCs w:val="28"/>
        </w:rPr>
        <w:t xml:space="preserve"> одной части в другую, изменив его знак, то получится уравнение равносильное данному; 2. Если обе части «*» или «:» на одно и тоже отличное от нуля число, то получится уравнение равносильное данному.</w:t>
      </w:r>
      <w:r w:rsidRPr="00BB0DD2">
        <w:rPr>
          <w:rFonts w:ascii="Times New Roman" w:hAnsi="Times New Roman" w:cs="Times New Roman"/>
          <w:sz w:val="28"/>
          <w:szCs w:val="28"/>
        </w:rPr>
        <w:t>)</w:t>
      </w:r>
    </w:p>
    <w:p w:rsidR="000F3004" w:rsidRPr="000F3004" w:rsidRDefault="000F3004" w:rsidP="000F3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3) Объяснение нового материала.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все очень хорошо повторили, а теперь вернемся к теме урока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DD2">
        <w:rPr>
          <w:rFonts w:ascii="Times New Roman" w:hAnsi="Times New Roman" w:cs="Times New Roman"/>
          <w:sz w:val="28"/>
          <w:szCs w:val="28"/>
        </w:rPr>
        <w:t>Сможете ли вы теперь из множества всех уравнений выделить иррациональные уравнения?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будет отличать их от остальных уравнений?</w:t>
      </w:r>
    </w:p>
    <w:p w:rsidR="00BB0DD2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DD2">
        <w:rPr>
          <w:rFonts w:ascii="Times New Roman" w:hAnsi="Times New Roman" w:cs="Times New Roman"/>
          <w:sz w:val="28"/>
          <w:szCs w:val="28"/>
        </w:rPr>
        <w:t>А зачем нам надо изучать иррациональные уравнения? Ведь жили мы без них спокойно.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гда реальные ситуации представляют собой иррациональное уравнение, например, мы с ними встретились, когда находили длину стороны прямоугольного треугольника используя теорему Пифагора.</w:t>
      </w:r>
    </w:p>
    <w:p w:rsidR="00BB0DD2" w:rsidRDefault="0049667F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олее того скажу, эта тема настолько важная, что ее изучают и в старшей школе, и иррациональные уравнения вынесены на ЕГЭ.</w:t>
      </w:r>
    </w:p>
    <w:p w:rsidR="0049667F" w:rsidRDefault="0049667F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в тетрадях и на доске уравнение № 1</w:t>
      </w:r>
    </w:p>
    <w:p w:rsidR="0049667F" w:rsidRDefault="0049667F" w:rsidP="004966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67F">
        <w:rPr>
          <w:rFonts w:ascii="Times New Roman" w:hAnsi="Times New Roman" w:cs="Times New Roman"/>
          <w:i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-</w:t>
      </w:r>
      <w:r w:rsidR="000F30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=0,</w:t>
      </w:r>
    </w:p>
    <w:p w:rsidR="0049667F" w:rsidRDefault="004E579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="0049667F" w:rsidRPr="0049667F">
        <w:rPr>
          <w:rFonts w:ascii="Times New Roman" w:hAnsi="Times New Roman" w:cs="Times New Roman"/>
          <w:i/>
          <w:sz w:val="28"/>
          <w:szCs w:val="28"/>
        </w:rPr>
        <w:t>=2</w:t>
      </w:r>
      <w:r w:rsidR="0049667F">
        <w:rPr>
          <w:rFonts w:ascii="Times New Roman" w:hAnsi="Times New Roman" w:cs="Times New Roman"/>
          <w:i/>
          <w:sz w:val="28"/>
          <w:szCs w:val="28"/>
        </w:rPr>
        <w:t>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по определению квадратного корня)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4.</w:t>
      </w:r>
    </w:p>
    <w:p w:rsidR="0049667F" w:rsidRP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67F">
        <w:rPr>
          <w:rFonts w:ascii="Times New Roman" w:hAnsi="Times New Roman" w:cs="Times New Roman"/>
          <w:sz w:val="28"/>
          <w:szCs w:val="28"/>
        </w:rPr>
        <w:t>Ответ: 4</w:t>
      </w:r>
    </w:p>
    <w:p w:rsidR="0049667F" w:rsidRPr="0049667F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67F" w:rsidRPr="0049667F">
        <w:rPr>
          <w:rFonts w:ascii="Times New Roman" w:hAnsi="Times New Roman" w:cs="Times New Roman"/>
          <w:sz w:val="28"/>
          <w:szCs w:val="28"/>
        </w:rPr>
        <w:t>Какое</w:t>
      </w:r>
      <w:r w:rsidR="00496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67F">
        <w:rPr>
          <w:rFonts w:ascii="Times New Roman" w:hAnsi="Times New Roman" w:cs="Times New Roman"/>
          <w:sz w:val="28"/>
          <w:szCs w:val="28"/>
        </w:rPr>
        <w:t>иррациональное уравнение можно попробовать решить, используя определение квадратного корня?</w:t>
      </w:r>
    </w:p>
    <w:p w:rsidR="0049667F" w:rsidRPr="0049667F" w:rsidRDefault="004E579F" w:rsidP="004966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х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49667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х+1=9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4.</w:t>
      </w:r>
    </w:p>
    <w:p w:rsidR="000F3004" w:rsidRPr="000F3004" w:rsidRDefault="000F3004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.</w:t>
      </w:r>
    </w:p>
    <w:p w:rsidR="0049667F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67F">
        <w:rPr>
          <w:rFonts w:ascii="Times New Roman" w:hAnsi="Times New Roman" w:cs="Times New Roman"/>
          <w:sz w:val="28"/>
          <w:szCs w:val="28"/>
        </w:rPr>
        <w:t>Давайте убедимся, что полученное число действий является корнем уравнения. Как это сделать?</w:t>
      </w:r>
      <w:r w:rsidR="00511BF4">
        <w:rPr>
          <w:rFonts w:ascii="Times New Roman" w:hAnsi="Times New Roman" w:cs="Times New Roman"/>
          <w:sz w:val="28"/>
          <w:szCs w:val="28"/>
        </w:rPr>
        <w:t xml:space="preserve"> (</w:t>
      </w:r>
      <w:r w:rsidR="00511BF4" w:rsidRPr="00CF3D4F">
        <w:rPr>
          <w:rFonts w:ascii="Times New Roman" w:hAnsi="Times New Roman" w:cs="Times New Roman"/>
          <w:i/>
          <w:sz w:val="28"/>
          <w:szCs w:val="28"/>
        </w:rPr>
        <w:t>выполнить проверку</w:t>
      </w:r>
      <w:r w:rsidR="00511BF4">
        <w:rPr>
          <w:rFonts w:ascii="Times New Roman" w:hAnsi="Times New Roman" w:cs="Times New Roman"/>
          <w:sz w:val="28"/>
          <w:szCs w:val="28"/>
        </w:rPr>
        <w:t>)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CF3D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*4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3D4F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rad>
      </m:oMath>
      <w:r w:rsidR="00511BF4">
        <w:rPr>
          <w:rFonts w:ascii="Times New Roman" w:eastAsiaTheme="minorEastAsia" w:hAnsi="Times New Roman" w:cs="Times New Roman"/>
          <w:sz w:val="28"/>
          <w:szCs w:val="28"/>
        </w:rPr>
        <w:t>=3;</w:t>
      </w:r>
    </w:p>
    <w:p w:rsidR="00511BF4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</m:oMath>
      <w:r w:rsidR="00511B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511BF4">
        <w:rPr>
          <w:rFonts w:ascii="Times New Roman" w:eastAsiaTheme="minorEastAsia" w:hAnsi="Times New Roman" w:cs="Times New Roman"/>
          <w:sz w:val="28"/>
          <w:szCs w:val="28"/>
        </w:rPr>
        <w:t>3=3 – верно.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.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опытайтесь решить уравнение № 3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C1D8C" w:rsidTr="002C1D8C">
        <w:tc>
          <w:tcPr>
            <w:tcW w:w="4672" w:type="dxa"/>
            <w:tcBorders>
              <w:right w:val="single" w:sz="4" w:space="0" w:color="auto"/>
            </w:tcBorders>
          </w:tcPr>
          <w:p w:rsidR="000836C4" w:rsidRPr="00531DFC" w:rsidRDefault="004E579F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х-1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х-2</m:t>
                </m:r>
              </m:oMath>
            </m:oMathPara>
          </w:p>
          <w:p w:rsidR="00531DFC" w:rsidRPr="00531DFC" w:rsidRDefault="004E579F" w:rsidP="00531D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-2≥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х-16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х-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531DFC" w:rsidRPr="000836C4" w:rsidRDefault="004E579F" w:rsidP="00531D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-2≥0</m:t>
                        </m:r>
                      </m:e>
                      <m:e>
                        <m:d>
                          <m:dPr>
                            <m:begChr m:val="⌈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х=4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d>
                          <m:dPr>
                            <m:begChr m:val="⌊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х=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836C4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х-16=(х-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1DFC">
              <w:rPr>
                <w:rFonts w:ascii="Times New Roman" w:eastAsiaTheme="minorEastAsia" w:hAnsi="Times New Roman" w:cs="Times New Roman"/>
                <w:sz w:val="28"/>
                <w:szCs w:val="28"/>
              </w:rPr>
              <w:t>5х-16=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х+4</w:t>
            </w:r>
          </w:p>
          <w:p w:rsid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9х+20=0</w:t>
            </w:r>
          </w:p>
          <w:p w:rsidR="00531DFC" w:rsidRPr="002C1D8C" w:rsidRDefault="004E579F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⌈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4</m:t>
                  </m:r>
                </m:e>
              </m:d>
            </m:oMath>
            <w:r w:rsidR="002C1D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(по теореме обратной</w:t>
            </w:r>
          </w:p>
          <w:p w:rsidR="00531DFC" w:rsidRPr="002C1D8C" w:rsidRDefault="004E579F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⌊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5</m:t>
                  </m:r>
                </m:e>
              </m:d>
            </m:oMath>
            <w:r w:rsidR="002C1D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т. Виета)</w:t>
            </w:r>
          </w:p>
          <w:p w:rsidR="00531DFC" w:rsidRP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836C4" w:rsidRDefault="000836C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36C4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Можем ли мы дать ответ? В чем трудность?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Проблема в том, что мы пока не умеем решать неравенства.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А как убедиться, что найденные числа являются корнями?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Сделать проверку.</w:t>
      </w:r>
      <w:r>
        <w:rPr>
          <w:rFonts w:ascii="Times New Roman" w:hAnsi="Times New Roman" w:cs="Times New Roman"/>
          <w:sz w:val="28"/>
          <w:szCs w:val="28"/>
        </w:rPr>
        <w:t xml:space="preserve"> Сделайте проверку и запишите ответ.</w:t>
      </w:r>
    </w:p>
    <w:p w:rsidR="002C1D8C" w:rsidRDefault="002C1D8C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; 5.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У нас остался не разобранным пример № 4.</w:t>
      </w:r>
    </w:p>
    <w:p w:rsidR="002C1D8C" w:rsidRPr="002C1D8C" w:rsidRDefault="004E579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х-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х-7</m:t>
              </m:r>
            </m:e>
          </m:rad>
        </m:oMath>
      </m:oMathPara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C1D8C">
        <w:rPr>
          <w:rFonts w:ascii="Times New Roman" w:eastAsiaTheme="minorEastAsia" w:hAnsi="Times New Roman" w:cs="Times New Roman"/>
          <w:sz w:val="28"/>
          <w:szCs w:val="28"/>
        </w:rPr>
        <w:t>Может кто-нибудь способ решения?</w:t>
      </w:r>
    </w:p>
    <w:p w:rsidR="002C1D8C" w:rsidRDefault="002C1D8C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учащиеся затрудняются, то спросить, как можно освободиться от знака квадратного корня? (</w:t>
      </w:r>
      <w:r w:rsidRPr="00CF3D4F">
        <w:rPr>
          <w:rFonts w:ascii="Times New Roman" w:eastAsiaTheme="minorEastAsia" w:hAnsi="Times New Roman" w:cs="Times New Roman"/>
          <w:i/>
          <w:sz w:val="28"/>
          <w:szCs w:val="28"/>
        </w:rPr>
        <w:t>возведением в квадрат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C1D8C" w:rsidRPr="001B6894" w:rsidRDefault="004E579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х-5 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х-7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B6894" w:rsidRP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х-5=4х-7</m:t>
          </m:r>
        </m:oMath>
      </m:oMathPara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х=2</w:t>
      </w:r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1</w:t>
      </w:r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*1-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*1-7</m:t>
            </m:r>
          </m:e>
        </m:rad>
      </m:oMath>
    </w:p>
    <w:p w:rsidR="001B6894" w:rsidRDefault="004E579F" w:rsidP="001B6894">
      <w:pPr>
        <w:spacing w:after="0" w:line="240" w:lineRule="auto"/>
        <w:ind w:left="1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rad>
      </m:oMath>
      <w:r w:rsidR="001B689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rad>
      </m:oMath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 – не имеет смысла.</w:t>
      </w:r>
    </w:p>
    <w:p w:rsidR="001B6894" w:rsidRDefault="00CF3D4F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В подобных случаях говорят, что </w:t>
      </w:r>
      <w:r w:rsidR="001B6894" w:rsidRPr="001B6894">
        <w:rPr>
          <w:rFonts w:ascii="Times New Roman" w:eastAsiaTheme="minorEastAsia" w:hAnsi="Times New Roman" w:cs="Times New Roman"/>
          <w:i/>
          <w:sz w:val="28"/>
          <w:szCs w:val="28"/>
        </w:rPr>
        <w:t>х=1</w:t>
      </w:r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 – посторонний корень. Поэтому уравнение не имеет корней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корней нет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, который мы использовали, называется возведением в квадрат обеих частей уравнения. Это основной метод решения иррациональных уравнений. Он не сложен, но иногда приводит к неприятностям, как в предыдущем примере. Поэтому проверку выполнять обязательно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тически решая примеры № 1- № 3 мы применяли этот метод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обуйте сформулировать правило решения иррациональных уравнений, которые мы изучили сегодня на уроке.</w:t>
      </w:r>
    </w:p>
    <w:p w:rsidR="001B6894" w:rsidRPr="001B6894" w:rsidRDefault="001B6894" w:rsidP="001B68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еди в квадрат обе части уравнения.</w:t>
      </w:r>
    </w:p>
    <w:p w:rsidR="001B6894" w:rsidRPr="001B6894" w:rsidRDefault="001B6894" w:rsidP="001B68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й проверку.</w:t>
      </w:r>
    </w:p>
    <w:p w:rsidR="001B6894" w:rsidRPr="00CF3D4F" w:rsidRDefault="00175570" w:rsidP="00D805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CF3D4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Первичное осмысление нового материала.</w:t>
      </w:r>
    </w:p>
    <w:p w:rsidR="00175570" w:rsidRP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570">
        <w:rPr>
          <w:rFonts w:ascii="Times New Roman" w:eastAsiaTheme="minorEastAsia" w:hAnsi="Times New Roman" w:cs="Times New Roman"/>
          <w:sz w:val="28"/>
          <w:szCs w:val="28"/>
        </w:rPr>
        <w:t>Решить уравнения: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риант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</w:p>
    <w:p w:rsidR="00175570" w:rsidRDefault="00B60DB3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30.2 а               № 30.3</w:t>
      </w:r>
      <w:r w:rsidR="00175570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ащиеся </w:t>
      </w:r>
      <w:r w:rsidRPr="00175570">
        <w:rPr>
          <w:rFonts w:ascii="Times New Roman" w:eastAsiaTheme="minorEastAsia" w:hAnsi="Times New Roman" w:cs="Times New Roman"/>
          <w:sz w:val="28"/>
          <w:szCs w:val="28"/>
        </w:rPr>
        <w:t>выполняют самостоятельн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ем самопроверка: ответы и решение записано на доске.</w:t>
      </w:r>
    </w:p>
    <w:p w:rsidR="00175570" w:rsidRDefault="00175570" w:rsidP="00D805B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йте задание другого варианта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E7ACE" w:rsidTr="003E7ACE">
        <w:tc>
          <w:tcPr>
            <w:tcW w:w="4672" w:type="dxa"/>
            <w:tcBorders>
              <w:right w:val="single" w:sz="4" w:space="0" w:color="auto"/>
            </w:tcBorders>
          </w:tcPr>
          <w:p w:rsidR="00175570" w:rsidRPr="000836C4" w:rsidRDefault="00D805BC" w:rsidP="00D805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75570" w:rsidRPr="00531DFC" w:rsidRDefault="00D805BC" w:rsidP="00D805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D805BC" w:rsidTr="003E7ACE">
        <w:tc>
          <w:tcPr>
            <w:tcW w:w="4672" w:type="dxa"/>
            <w:tcBorders>
              <w:right w:val="single" w:sz="4" w:space="0" w:color="auto"/>
            </w:tcBorders>
          </w:tcPr>
          <w:p w:rsidR="000365E8" w:rsidRPr="000365E8" w:rsidRDefault="00F379CA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30.18</w:t>
            </w:r>
            <w:r w:rsidR="00036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</w:p>
          <w:p w:rsidR="00D805BC" w:rsidRPr="00531DFC" w:rsidRDefault="004E579F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х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(х+1)</m:t>
                </m:r>
              </m:oMath>
            </m:oMathPara>
          </w:p>
          <w:p w:rsidR="00D805BC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w:lastRenderedPageBreak/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х+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х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х+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 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2х+1</w:t>
            </w:r>
          </w:p>
          <w:p w:rsid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х=0</w:t>
            </w:r>
          </w:p>
          <w:p w:rsidR="000365E8" w:rsidRP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(х+1)=0</w:t>
            </w:r>
          </w:p>
          <w:p w:rsidR="000365E8" w:rsidRPr="002C1D8C" w:rsidRDefault="004E579F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=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:rsidR="00D805BC" w:rsidRPr="003E7ACE" w:rsidRDefault="004E579F" w:rsidP="000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=-1</m:t>
                    </m:r>
                  </m:e>
                </m:d>
              </m:oMath>
            </m:oMathPara>
          </w:p>
          <w:p w:rsidR="003E7ACE" w:rsidRDefault="003E7ACE" w:rsidP="003E7AC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:</w:t>
            </w:r>
          </w:p>
          <w:p w:rsidR="003E7ACE" w:rsidRPr="003E7ACE" w:rsidRDefault="003E7ACE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х = 0: </w:t>
            </w:r>
            <w:r>
              <w:rPr>
                <w:rFonts w:ascii="Cambria Math" w:eastAsiaTheme="minorEastAsia" w:hAnsi="Cambria Math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*0+3*0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+1</m:t>
                </m:r>
              </m:oMath>
            </m:oMathPara>
          </w:p>
          <w:p w:rsidR="003E7ACE" w:rsidRDefault="004E579F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 = 1  -  верно.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 х = -1:</w:t>
            </w:r>
          </w:p>
          <w:p w:rsidR="003E7ACE" w:rsidRPr="003E7ACE" w:rsidRDefault="004E579F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3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-1+1</m:t>
                </m:r>
              </m:oMath>
            </m:oMathPara>
          </w:p>
          <w:p w:rsidR="003E7ACE" w:rsidRPr="003E7ACE" w:rsidRDefault="004E579F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3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3E7ACE" w:rsidRDefault="00E6676B" w:rsidP="003E7ACE">
            <w:pPr>
              <w:ind w:left="11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о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E7ACE" w:rsidRPr="000365E8" w:rsidRDefault="003E7ACE" w:rsidP="003E7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-1</w:t>
            </w:r>
            <w:r w:rsidR="00E6676B">
              <w:rPr>
                <w:rFonts w:ascii="Times New Roman" w:eastAsiaTheme="minorEastAsia" w:hAnsi="Times New Roman" w:cs="Times New Roman"/>
                <w:sz w:val="28"/>
                <w:szCs w:val="28"/>
              </w:rPr>
              <w:t>; 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365E8" w:rsidRPr="000365E8" w:rsidRDefault="00F379CA" w:rsidP="000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30.17 в</w:t>
            </w:r>
          </w:p>
          <w:p w:rsidR="000365E8" w:rsidRPr="000365E8" w:rsidRDefault="004E579F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5х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х-3</m:t>
                    </m:r>
                  </m:e>
                </m:rad>
              </m:oMath>
            </m:oMathPara>
          </w:p>
          <w:p w:rsidR="000365E8" w:rsidRPr="000365E8" w:rsidRDefault="000365E8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х-1=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х-3</m:t>
                </m:r>
              </m:oMath>
            </m:oMathPara>
          </w:p>
          <w:p w:rsidR="000365E8" w:rsidRPr="000365E8" w:rsidRDefault="000365E8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3х+2=0</w:t>
            </w:r>
          </w:p>
          <w:p w:rsidR="00D805BC" w:rsidRPr="002C1D8C" w:rsidRDefault="004E579F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⌈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-2</m:t>
                  </m:r>
                </m:e>
              </m:d>
            </m:oMath>
            <w:r w:rsid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(по теореме обратной</w:t>
            </w:r>
          </w:p>
          <w:p w:rsidR="00D805BC" w:rsidRPr="002C1D8C" w:rsidRDefault="004E579F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⌊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-1</m:t>
                  </m:r>
                </m:e>
              </m:d>
            </m:oMath>
            <w:r w:rsid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т. Виета)</w:t>
            </w:r>
          </w:p>
          <w:p w:rsidR="00D805BC" w:rsidRDefault="000365E8" w:rsidP="003E7AC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:</w:t>
            </w:r>
          </w:p>
          <w:p w:rsidR="000365E8" w:rsidRPr="003E7ACE" w:rsidRDefault="000365E8" w:rsidP="00C1648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 = -2: </w:t>
            </w:r>
            <w:r>
              <w:rPr>
                <w:rFonts w:ascii="Cambria Math" w:eastAsiaTheme="minorEastAsia" w:hAnsi="Cambria Math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(-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5*(-2)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(-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2*(-2)-3</m:t>
                    </m:r>
                  </m:e>
                </m:rad>
              </m:oMath>
            </m:oMathPara>
          </w:p>
          <w:p w:rsidR="003E7ACE" w:rsidRPr="003E7ACE" w:rsidRDefault="004E579F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-10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4-3</m:t>
                    </m:r>
                  </m:e>
                </m:rad>
              </m:oMath>
            </m:oMathPara>
          </w:p>
          <w:p w:rsidR="003E7ACE" w:rsidRDefault="004E579F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-  верно.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 х = -1:</w:t>
            </w:r>
          </w:p>
          <w:p w:rsidR="003E7ACE" w:rsidRPr="003E7ACE" w:rsidRDefault="004E579F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5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2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3</m:t>
                    </m:r>
                  </m:e>
                </m:rad>
              </m:oMath>
            </m:oMathPara>
          </w:p>
          <w:p w:rsidR="003E7ACE" w:rsidRPr="003E7ACE" w:rsidRDefault="004E579F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-5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2-3</m:t>
                    </m:r>
                  </m:e>
                </m:rad>
              </m:oMath>
            </m:oMathPara>
          </w:p>
          <w:p w:rsidR="003E7ACE" w:rsidRDefault="004E579F" w:rsidP="003E7ACE">
            <w:pPr>
              <w:ind w:left="11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е имеет смысла.</w:t>
            </w:r>
          </w:p>
          <w:p w:rsidR="003E7ACE" w:rsidRP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-2.</w:t>
            </w:r>
          </w:p>
        </w:tc>
      </w:tr>
    </w:tbl>
    <w:p w:rsidR="003A2639" w:rsidRDefault="003A2639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175570" w:rsidRPr="003A2639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3A263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5) Инструктаж по домашнему заданию.</w:t>
      </w:r>
    </w:p>
    <w:p w:rsidR="00175570" w:rsidRDefault="00F379CA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рочитать § 30</w:t>
      </w:r>
      <w:r w:rsidR="00175570">
        <w:rPr>
          <w:rFonts w:ascii="Times New Roman" w:eastAsiaTheme="minorEastAsia" w:hAnsi="Times New Roman" w:cs="Times New Roman"/>
          <w:sz w:val="28"/>
          <w:szCs w:val="28"/>
        </w:rPr>
        <w:t xml:space="preserve"> из у</w:t>
      </w:r>
      <w:r>
        <w:rPr>
          <w:rFonts w:ascii="Times New Roman" w:eastAsiaTheme="minorEastAsia" w:hAnsi="Times New Roman" w:cs="Times New Roman"/>
          <w:sz w:val="28"/>
          <w:szCs w:val="28"/>
        </w:rPr>
        <w:t>чебника, теория на страницах 174 – 178</w:t>
      </w:r>
      <w:r w:rsidR="00175570">
        <w:rPr>
          <w:rFonts w:ascii="Times New Roman" w:eastAsiaTheme="minorEastAsia" w:hAnsi="Times New Roman" w:cs="Times New Roman"/>
          <w:sz w:val="28"/>
          <w:szCs w:val="28"/>
        </w:rPr>
        <w:t>, разобрать примеры 1 – 2.</w:t>
      </w:r>
    </w:p>
    <w:p w:rsidR="00175570" w:rsidRDefault="00F379CA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Решить в тетрадях №№ 30.3б </w:t>
      </w:r>
      <w:r w:rsidR="0017557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0.6а, 30.11а</w:t>
      </w:r>
      <w:r w:rsidR="00175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570" w:rsidRPr="003A2639" w:rsidRDefault="00F379CA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6) Итог урока</w:t>
      </w:r>
      <w:r w:rsidR="00175570" w:rsidRPr="003A263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.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листах.</w:t>
      </w:r>
    </w:p>
    <w:p w:rsidR="00175570" w:rsidRDefault="00175570" w:rsidP="00F379CA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5570" w:rsidRDefault="00166F45" w:rsidP="001755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вьте:</w:t>
      </w:r>
    </w:p>
    <w:p w:rsidR="00175570" w:rsidRDefault="00175570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5» - если на уроке вам было 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интерес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нятно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5570" w:rsidRDefault="00175570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4» - 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интересно</w:t>
      </w:r>
      <w:r>
        <w:rPr>
          <w:rFonts w:ascii="Times New Roman" w:eastAsiaTheme="minorEastAsia" w:hAnsi="Times New Roman" w:cs="Times New Roman"/>
          <w:sz w:val="28"/>
          <w:szCs w:val="28"/>
        </w:rPr>
        <w:t>, но не понятно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66F45" w:rsidRDefault="00166F45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3» - не интересно, но понятно;</w:t>
      </w:r>
    </w:p>
    <w:p w:rsidR="00166F45" w:rsidRPr="00175570" w:rsidRDefault="00166F45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2» - не интересно, не понятно.</w:t>
      </w:r>
    </w:p>
    <w:p w:rsidR="00175570" w:rsidRPr="00166F45" w:rsidRDefault="00166F45" w:rsidP="00166F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ите пример уравнения из пункта учебника, или придумайте сами, какое хотелось бы научиться решать или вас заинтересовало.</w:t>
      </w:r>
    </w:p>
    <w:p w:rsidR="00166F45" w:rsidRPr="00F379CA" w:rsidRDefault="00166F45" w:rsidP="00F379C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6F45" w:rsidRDefault="00166F45" w:rsidP="00166F4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6F45" w:rsidRPr="00166F45" w:rsidRDefault="00166F45" w:rsidP="00166F4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м спасибо! Урок закончен.</w:t>
      </w:r>
    </w:p>
    <w:sectPr w:rsidR="00166F45" w:rsidRPr="00166F45" w:rsidSect="003E7ACE">
      <w:pgSz w:w="11906" w:h="16838"/>
      <w:pgMar w:top="113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9EE"/>
    <w:multiLevelType w:val="hybridMultilevel"/>
    <w:tmpl w:val="F9A60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F669DF"/>
    <w:multiLevelType w:val="hybridMultilevel"/>
    <w:tmpl w:val="EB84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5113"/>
    <w:multiLevelType w:val="hybridMultilevel"/>
    <w:tmpl w:val="1D106B22"/>
    <w:lvl w:ilvl="0" w:tplc="9EE08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2666"/>
    <w:multiLevelType w:val="hybridMultilevel"/>
    <w:tmpl w:val="88ACA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64877"/>
    <w:multiLevelType w:val="hybridMultilevel"/>
    <w:tmpl w:val="39C6E996"/>
    <w:lvl w:ilvl="0" w:tplc="B21A2A60">
      <w:start w:val="4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443B9"/>
    <w:multiLevelType w:val="hybridMultilevel"/>
    <w:tmpl w:val="3C6AF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4A8B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40B2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A79EA"/>
    <w:multiLevelType w:val="hybridMultilevel"/>
    <w:tmpl w:val="4872C8E8"/>
    <w:lvl w:ilvl="0" w:tplc="124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3771"/>
    <w:multiLevelType w:val="hybridMultilevel"/>
    <w:tmpl w:val="7A186C54"/>
    <w:lvl w:ilvl="0" w:tplc="C362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2846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6A4"/>
    <w:rsid w:val="000365E8"/>
    <w:rsid w:val="00062F29"/>
    <w:rsid w:val="000836C4"/>
    <w:rsid w:val="000C26AF"/>
    <w:rsid w:val="000F3004"/>
    <w:rsid w:val="00166F45"/>
    <w:rsid w:val="00175570"/>
    <w:rsid w:val="001B6894"/>
    <w:rsid w:val="001E402F"/>
    <w:rsid w:val="002C1D8C"/>
    <w:rsid w:val="003A2639"/>
    <w:rsid w:val="003E7ACE"/>
    <w:rsid w:val="004516A4"/>
    <w:rsid w:val="0049667F"/>
    <w:rsid w:val="004A1FF2"/>
    <w:rsid w:val="004E579F"/>
    <w:rsid w:val="00511BF4"/>
    <w:rsid w:val="00531DFC"/>
    <w:rsid w:val="00656952"/>
    <w:rsid w:val="0093252D"/>
    <w:rsid w:val="009756C6"/>
    <w:rsid w:val="00AA6A44"/>
    <w:rsid w:val="00AE4767"/>
    <w:rsid w:val="00B57EEB"/>
    <w:rsid w:val="00B60DB3"/>
    <w:rsid w:val="00B82017"/>
    <w:rsid w:val="00BB0DD2"/>
    <w:rsid w:val="00BF6250"/>
    <w:rsid w:val="00C16489"/>
    <w:rsid w:val="00CB4F8A"/>
    <w:rsid w:val="00CF3D4F"/>
    <w:rsid w:val="00D805BC"/>
    <w:rsid w:val="00E02B6B"/>
    <w:rsid w:val="00E6676B"/>
    <w:rsid w:val="00F13898"/>
    <w:rsid w:val="00F26576"/>
    <w:rsid w:val="00F3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26AF"/>
    <w:rPr>
      <w:color w:val="808080"/>
    </w:rPr>
  </w:style>
  <w:style w:type="table" w:styleId="a5">
    <w:name w:val="Table Grid"/>
    <w:basedOn w:val="a1"/>
    <w:uiPriority w:val="39"/>
    <w:rsid w:val="0008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2B30-673A-4846-856A-08F7881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.belikova</cp:lastModifiedBy>
  <cp:revision>2</cp:revision>
  <cp:lastPrinted>2015-02-07T14:53:00Z</cp:lastPrinted>
  <dcterms:created xsi:type="dcterms:W3CDTF">2018-03-09T12:17:00Z</dcterms:created>
  <dcterms:modified xsi:type="dcterms:W3CDTF">2018-03-09T12:17:00Z</dcterms:modified>
</cp:coreProperties>
</file>